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595982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595982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595982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A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0613          DIČ:  2020173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racúvanie a likvidácia iného ako nebezpečného odpadu.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EA73AB">
        <w:rPr>
          <w:rFonts w:cs="Arial"/>
          <w:szCs w:val="22"/>
        </w:rPr>
        <w:t>2</w:t>
      </w:r>
      <w:r w:rsidR="00595982">
        <w:rPr>
          <w:rFonts w:cs="Arial"/>
          <w:szCs w:val="22"/>
        </w:rPr>
        <w:t>8</w:t>
      </w:r>
      <w:r w:rsidR="00286B6B">
        <w:rPr>
          <w:rFonts w:cs="Arial"/>
          <w:szCs w:val="22"/>
        </w:rPr>
        <w:t>.12.201</w:t>
      </w:r>
      <w:r w:rsidR="00595982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B2A2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B2A29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37ED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  <w:r w:rsidR="00DB2A29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44F8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</w:t>
            </w:r>
            <w:r w:rsidR="00DB2A29">
              <w:rPr>
                <w:szCs w:val="22"/>
              </w:rPr>
              <w:t>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959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59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B7D0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B7D0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5982" w:rsidP="0059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B7D05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7D0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FD70C5" w:rsidRDefault="003B7D05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48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7D05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70C5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</w:t>
            </w:r>
            <w:r w:rsidR="003B7D05">
              <w:rPr>
                <w:szCs w:val="22"/>
              </w:rPr>
              <w:t>8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98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598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98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598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982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5982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77C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982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5982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4</w:t>
            </w:r>
          </w:p>
        </w:tc>
      </w:tr>
      <w:tr w:rsidR="00E916CF" w:rsidRPr="003F477D" w:rsidTr="00C77C4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5982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209"/>
        <w:gridCol w:w="508"/>
      </w:tblGrid>
      <w:tr w:rsidR="0003344F" w:rsidRPr="003F477D" w:rsidTr="004B519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4B519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4B519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458">
        <w:trPr>
          <w:trHeight w:val="49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9F5BE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5BE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0458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982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5982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</w:t>
            </w: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982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5982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D79E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79E7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A844F8">
              <w:rPr>
                <w:szCs w:val="22"/>
              </w:rPr>
              <w:t>1</w:t>
            </w:r>
          </w:p>
        </w:tc>
      </w:tr>
      <w:tr w:rsidR="00E916CF" w:rsidRPr="003F477D" w:rsidTr="005D79E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 xml:space="preserve">ného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3A4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79E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26E04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26E04" w:rsidP="00600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26E04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844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26E04" w:rsidP="00600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5</w:t>
            </w: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26E04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1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6E04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6E04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37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6E04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F3F0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F3F0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26E04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B2A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9A30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4F3F08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17</w:t>
            </w:r>
          </w:p>
        </w:tc>
        <w:tc>
          <w:tcPr>
            <w:tcW w:w="1950" w:type="dxa"/>
            <w:vAlign w:val="center"/>
          </w:tcPr>
          <w:p w:rsidR="0003344F" w:rsidRPr="003F477D" w:rsidRDefault="00A26E0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F3F08" w:rsidP="009A30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3F0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8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6E0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8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F3F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F3F08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F3F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09</w:t>
            </w:r>
          </w:p>
        </w:tc>
        <w:tc>
          <w:tcPr>
            <w:tcW w:w="2405" w:type="dxa"/>
            <w:vAlign w:val="center"/>
          </w:tcPr>
          <w:p w:rsidR="0003344F" w:rsidRPr="003F477D" w:rsidRDefault="004F3F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5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F3F0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3F0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7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F3F0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3F0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F3F08" w:rsidP="004F3F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C6C75" w:rsidRDefault="00CC6C75" w:rsidP="004E1BA4">
            <w:pPr>
              <w:spacing w:after="0" w:line="240" w:lineRule="auto"/>
              <w:rPr>
                <w:sz w:val="18"/>
                <w:szCs w:val="18"/>
              </w:rPr>
            </w:pPr>
            <w:r w:rsidRPr="00CC6C75">
              <w:rPr>
                <w:sz w:val="18"/>
                <w:szCs w:val="18"/>
              </w:rPr>
              <w:t>Rezerva na nevyčerpanú</w:t>
            </w:r>
            <w:r>
              <w:rPr>
                <w:sz w:val="18"/>
                <w:szCs w:val="18"/>
              </w:rPr>
              <w:t xml:space="preserve"> dovolenku</w:t>
            </w:r>
            <w:r w:rsidR="00124BBD">
              <w:rPr>
                <w:sz w:val="18"/>
                <w:szCs w:val="18"/>
              </w:rPr>
              <w:t xml:space="preserve"> za rok 201</w:t>
            </w:r>
            <w:r w:rsidR="004E1BA4">
              <w:rPr>
                <w:sz w:val="18"/>
                <w:szCs w:val="18"/>
              </w:rPr>
              <w:t>6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F3F08" w:rsidP="004F3F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F3F08" w:rsidP="00DA7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24BBD" w:rsidRDefault="00124BBD" w:rsidP="00124BBD">
            <w:pPr>
              <w:spacing w:after="0" w:line="240" w:lineRule="auto"/>
              <w:rPr>
                <w:sz w:val="20"/>
                <w:szCs w:val="20"/>
              </w:rPr>
            </w:pPr>
            <w:r w:rsidRPr="00124BBD">
              <w:rPr>
                <w:sz w:val="20"/>
                <w:szCs w:val="20"/>
              </w:rPr>
              <w:t>Rezerva ne nevyčerpanú</w:t>
            </w:r>
            <w:r>
              <w:rPr>
                <w:sz w:val="20"/>
                <w:szCs w:val="20"/>
              </w:rPr>
              <w:t xml:space="preserve"> dovolenku za rok 201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F3F08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E3D1B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E3D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5E3B59" w:rsidRDefault="00FE3D1B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  <w:p w:rsidR="00C5209B" w:rsidRPr="003F477D" w:rsidRDefault="00C5209B" w:rsidP="00700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3D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E3D1B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3D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01E11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4E1BA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E1BA4">
              <w:rPr>
                <w:bCs/>
                <w:szCs w:val="22"/>
              </w:rPr>
              <w:t>1916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201E1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4E1BA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E1BA4">
              <w:rPr>
                <w:bCs/>
                <w:szCs w:val="22"/>
              </w:rPr>
              <w:t>9269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201E1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01E11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01E11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01E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01E11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1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201E11" w:rsidRDefault="00201E11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11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01E11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01E11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2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1E11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1E1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1E11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1E1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1E1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01E1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1E1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1E1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1E1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1E11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1E11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D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0D7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0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D3B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16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D3B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3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48" w:rsidRDefault="001B6748" w:rsidP="00107589">
      <w:pPr>
        <w:spacing w:after="0" w:line="240" w:lineRule="auto"/>
      </w:pPr>
      <w:r>
        <w:separator/>
      </w:r>
    </w:p>
  </w:endnote>
  <w:endnote w:type="continuationSeparator" w:id="0">
    <w:p w:rsidR="001B6748" w:rsidRDefault="001B67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82" w:rsidRPr="00981468" w:rsidRDefault="0059598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D7D3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48" w:rsidRDefault="001B6748" w:rsidP="00107589">
      <w:pPr>
        <w:spacing w:after="0" w:line="240" w:lineRule="auto"/>
      </w:pPr>
      <w:r>
        <w:separator/>
      </w:r>
    </w:p>
  </w:footnote>
  <w:footnote w:type="continuationSeparator" w:id="0">
    <w:p w:rsidR="001B6748" w:rsidRDefault="001B67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9598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95982" w:rsidRPr="003F477D" w:rsidRDefault="0059598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95982" w:rsidRPr="003F477D" w:rsidRDefault="0059598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95982" w:rsidRPr="004268D2" w:rsidRDefault="0059598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82" w:rsidRPr="004268D2" w:rsidRDefault="0059598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D7D3B"/>
    <w:rsid w:val="000E1917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B6748"/>
    <w:rsid w:val="001D5C39"/>
    <w:rsid w:val="001E03F2"/>
    <w:rsid w:val="001E3AA1"/>
    <w:rsid w:val="001E6A7F"/>
    <w:rsid w:val="001F43A0"/>
    <w:rsid w:val="001F4417"/>
    <w:rsid w:val="001F5199"/>
    <w:rsid w:val="00201E11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4E1BA4"/>
    <w:rsid w:val="004F3F0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364"/>
    <w:rsid w:val="005852EB"/>
    <w:rsid w:val="005922FF"/>
    <w:rsid w:val="00595982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600751"/>
    <w:rsid w:val="00600B88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773"/>
    <w:rsid w:val="00912D01"/>
    <w:rsid w:val="00925991"/>
    <w:rsid w:val="00934878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26E04"/>
    <w:rsid w:val="00A31E34"/>
    <w:rsid w:val="00A533B1"/>
    <w:rsid w:val="00A5552F"/>
    <w:rsid w:val="00A62542"/>
    <w:rsid w:val="00A657E1"/>
    <w:rsid w:val="00A8025E"/>
    <w:rsid w:val="00A844F8"/>
    <w:rsid w:val="00A93487"/>
    <w:rsid w:val="00AB03FB"/>
    <w:rsid w:val="00AC0C1C"/>
    <w:rsid w:val="00AC1918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3D1B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9D5E-72B4-4D5E-A633-E40275DF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697</Words>
  <Characters>26775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10</cp:revision>
  <cp:lastPrinted>2019-05-07T09:14:00Z</cp:lastPrinted>
  <dcterms:created xsi:type="dcterms:W3CDTF">2018-05-24T15:57:00Z</dcterms:created>
  <dcterms:modified xsi:type="dcterms:W3CDTF">2019-05-07T09:26:00Z</dcterms:modified>
</cp:coreProperties>
</file>